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2" w:rsidRPr="005F7E6B" w:rsidRDefault="003D38F2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0C0D26" w:rsidRDefault="00A433E4" w:rsidP="005F7E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одная литература (русская)» 11</w:t>
      </w:r>
      <w:r w:rsidR="003D38F2" w:rsidRPr="005F7E6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D5909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3D1">
        <w:rPr>
          <w:rFonts w:ascii="Times New Roman" w:hAnsi="Times New Roman" w:cs="Times New Roman"/>
          <w:sz w:val="24"/>
          <w:szCs w:val="24"/>
        </w:rPr>
        <w:t>Программа предмета «Родна</w:t>
      </w:r>
      <w:r>
        <w:rPr>
          <w:rFonts w:ascii="Times New Roman" w:hAnsi="Times New Roman" w:cs="Times New Roman"/>
          <w:sz w:val="24"/>
          <w:szCs w:val="24"/>
        </w:rPr>
        <w:t>я литература (русская)» для 11</w:t>
      </w:r>
      <w:r w:rsidRPr="004F43D1">
        <w:rPr>
          <w:rFonts w:ascii="Times New Roman" w:hAnsi="Times New Roman" w:cs="Times New Roman"/>
          <w:sz w:val="24"/>
          <w:szCs w:val="24"/>
        </w:rPr>
        <w:t xml:space="preserve"> класса на уровне среднего общего образования составлена на основе Федерального закона от 29 декабря 2012 года № 273-ФЗ «Об образовании в Российской Федерации»; Федерального государственного образовательного стандарта среднего общего образования (с изменениями и дополнениями), утвержденный  приказом Министерства образования и науки РФ от 17 мая 2012 г. N 413;</w:t>
      </w:r>
      <w:proofErr w:type="gramEnd"/>
      <w:r w:rsidRPr="004F43D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; </w:t>
      </w:r>
      <w:r w:rsidRPr="006C093E">
        <w:rPr>
          <w:rFonts w:ascii="Times New Roman" w:hAnsi="Times New Roman" w:cs="Times New Roman"/>
          <w:sz w:val="24"/>
          <w:szCs w:val="24"/>
        </w:rPr>
        <w:t>учебного плана МБО</w:t>
      </w:r>
      <w:r>
        <w:rPr>
          <w:rFonts w:ascii="Times New Roman" w:hAnsi="Times New Roman" w:cs="Times New Roman"/>
          <w:sz w:val="24"/>
          <w:szCs w:val="24"/>
        </w:rPr>
        <w:t>У </w:t>
      </w:r>
      <w:r w:rsidRPr="006C093E">
        <w:rPr>
          <w:rFonts w:ascii="Times New Roman" w:hAnsi="Times New Roman" w:cs="Times New Roman"/>
          <w:sz w:val="24"/>
          <w:szCs w:val="24"/>
        </w:rPr>
        <w:t>«Черноморская СШ №3 им. Пудовкина Ф.Ф.» на 2023/2024 учебный год (приказ от 31.08.2023 № 496), программы воспитания МБОУ «Ч</w:t>
      </w:r>
      <w:r>
        <w:rPr>
          <w:rFonts w:ascii="Times New Roman" w:hAnsi="Times New Roman" w:cs="Times New Roman"/>
          <w:sz w:val="24"/>
          <w:szCs w:val="24"/>
        </w:rPr>
        <w:t>ерноморская СШ №3 им. Пудовкина </w:t>
      </w:r>
      <w:r w:rsidRPr="006C093E">
        <w:rPr>
          <w:rFonts w:ascii="Times New Roman" w:hAnsi="Times New Roman" w:cs="Times New Roman"/>
          <w:sz w:val="24"/>
          <w:szCs w:val="24"/>
        </w:rPr>
        <w:t>Ф.Ф.» на 2023/2024 учебный год (приказ от 23.08.2023 № 454).</w:t>
      </w:r>
    </w:p>
    <w:p w:rsidR="00AD5909" w:rsidRPr="0013156C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FD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4F43D1">
        <w:rPr>
          <w:rFonts w:ascii="Times New Roman" w:hAnsi="Times New Roman" w:cs="Times New Roman"/>
          <w:sz w:val="24"/>
          <w:szCs w:val="24"/>
        </w:rPr>
        <w:t xml:space="preserve">«Родная литература (русская)» </w:t>
      </w:r>
      <w:r>
        <w:rPr>
          <w:rFonts w:ascii="Times New Roman" w:hAnsi="Times New Roman" w:cs="Times New Roman"/>
          <w:sz w:val="24"/>
          <w:szCs w:val="24"/>
        </w:rPr>
        <w:t xml:space="preserve">входит в предметную область </w:t>
      </w:r>
      <w:r w:rsidRPr="00260FD0">
        <w:rPr>
          <w:rFonts w:ascii="Times New Roman" w:hAnsi="Times New Roman" w:cs="Times New Roman"/>
          <w:sz w:val="24"/>
          <w:szCs w:val="24"/>
        </w:rPr>
        <w:t>«Русский язык и литерату</w:t>
      </w:r>
      <w:r>
        <w:rPr>
          <w:rFonts w:ascii="Times New Roman" w:hAnsi="Times New Roman" w:cs="Times New Roman"/>
          <w:sz w:val="24"/>
          <w:szCs w:val="24"/>
        </w:rPr>
        <w:t>ра».</w:t>
      </w:r>
      <w:r w:rsidRPr="00260FD0">
        <w:rPr>
          <w:rFonts w:ascii="Times New Roman" w:hAnsi="Times New Roman" w:cs="Times New Roman"/>
          <w:sz w:val="24"/>
          <w:szCs w:val="24"/>
        </w:rPr>
        <w:t xml:space="preserve"> </w:t>
      </w:r>
      <w:r w:rsidRPr="0013156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родной литературы (русской)</w:t>
      </w:r>
      <w:r w:rsidRPr="004F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131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13156C">
        <w:rPr>
          <w:rFonts w:ascii="Times New Roman" w:hAnsi="Times New Roman" w:cs="Times New Roman"/>
          <w:sz w:val="24"/>
          <w:szCs w:val="24"/>
        </w:rPr>
        <w:t xml:space="preserve"> </w:t>
      </w:r>
      <w:r w:rsidRPr="000F04DA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учебном плане отводится 17 часов (0,5</w:t>
      </w:r>
      <w:r w:rsidRPr="0013156C">
        <w:rPr>
          <w:rFonts w:ascii="Times New Roman" w:hAnsi="Times New Roman" w:cs="Times New Roman"/>
          <w:sz w:val="24"/>
          <w:szCs w:val="24"/>
        </w:rPr>
        <w:t> часа в неделю).</w:t>
      </w:r>
    </w:p>
    <w:p w:rsidR="00AD5909" w:rsidRPr="004F43D1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D1">
        <w:rPr>
          <w:rFonts w:ascii="Times New Roman" w:hAnsi="Times New Roman" w:cs="Times New Roman"/>
          <w:sz w:val="24"/>
          <w:szCs w:val="24"/>
        </w:rPr>
        <w:t>Цель программы: 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AD5909" w:rsidRPr="004F43D1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3D1">
        <w:rPr>
          <w:rFonts w:ascii="Times New Roman" w:hAnsi="Times New Roman" w:cs="Times New Roman"/>
          <w:sz w:val="24"/>
          <w:szCs w:val="24"/>
        </w:rPr>
        <w:t>Задачи:</w:t>
      </w:r>
    </w:p>
    <w:p w:rsidR="00AD5909" w:rsidRPr="004F43D1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F43D1">
        <w:rPr>
          <w:rFonts w:ascii="Times New Roman" w:hAnsi="Times New Roman" w:cs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AD5909" w:rsidRPr="004F43D1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F43D1">
        <w:rPr>
          <w:rFonts w:ascii="Times New Roman" w:hAnsi="Times New Roman" w:cs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AD5909" w:rsidRPr="004F43D1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F43D1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AD5909" w:rsidRPr="004F43D1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F43D1">
        <w:rPr>
          <w:rFonts w:ascii="Times New Roman" w:hAnsi="Times New Roman" w:cs="Times New Roman"/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AD5909" w:rsidRPr="004F43D1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F43D1">
        <w:rPr>
          <w:rFonts w:ascii="Times New Roman" w:hAnsi="Times New Roman" w:cs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4F43D1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4F43D1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AD5909" w:rsidRDefault="00AD5909" w:rsidP="00AD5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F43D1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</w:t>
      </w:r>
      <w:r>
        <w:rPr>
          <w:rFonts w:ascii="Times New Roman" w:hAnsi="Times New Roman" w:cs="Times New Roman"/>
          <w:sz w:val="24"/>
          <w:szCs w:val="24"/>
        </w:rPr>
        <w:t>чи, правилами речевого этикета.</w:t>
      </w:r>
      <w:proofErr w:type="gramEnd"/>
    </w:p>
    <w:p w:rsidR="00AD5909" w:rsidRDefault="00AD5909" w:rsidP="00AD5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D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851"/>
        <w:gridCol w:w="1134"/>
        <w:gridCol w:w="992"/>
      </w:tblGrid>
      <w:tr w:rsidR="00AD5909" w:rsidRPr="00037AA7" w:rsidTr="00766D8C">
        <w:trPr>
          <w:trHeight w:val="13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№</w:t>
            </w:r>
          </w:p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037A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AC79CD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909" w:rsidRPr="00AC79CD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D5909" w:rsidRPr="00AC79CD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C7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AC79CD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909" w:rsidRPr="00AC79CD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уроков развития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909" w:rsidRPr="00AC79CD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-во</w:t>
            </w:r>
            <w:proofErr w:type="gramEnd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ьных</w:t>
            </w:r>
            <w:proofErr w:type="spellEnd"/>
            <w:r w:rsidRPr="00AC79C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AD5909" w:rsidRPr="00037AA7" w:rsidTr="00766D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09" w:rsidRPr="00F419C2" w:rsidRDefault="00AD5909" w:rsidP="00766D8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48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о-тематический блок «Личность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576F18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161F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сударственного герба и Государственного флага Республики Кры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AD5909" w:rsidRPr="00037AA7" w:rsidTr="00766D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F419C2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DC4828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Проблемно-темат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ический блок «Личность и семья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61F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школьных библиоте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AD5909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День народного единства.</w:t>
            </w:r>
          </w:p>
          <w:p w:rsidR="00AD5909" w:rsidRPr="00655A79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ь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орьбы со СПИД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AD5909" w:rsidRPr="00037AA7" w:rsidTr="00766D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F419C2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DC4828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Проблемно-тематический блок «Личность – общество – государство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655A79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щитника Отече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AD5909" w:rsidRPr="00037AA7" w:rsidTr="00766D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F419C2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DC4828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Проблемно-тематический блок «Ли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чность – природа – цивилизация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AD5909" w:rsidRPr="00655A79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ссийской наук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AD5909" w:rsidRPr="00037AA7" w:rsidTr="00766D8C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F419C2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DC4828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Проблемно-тематический блок «Личн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ость – история – современность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909" w:rsidRDefault="00AD5909" w:rsidP="00766D8C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День</w:t>
            </w:r>
            <w:r w:rsidRPr="003E66F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Победы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AD5909" w:rsidRDefault="00AD5909" w:rsidP="00766D8C">
            <w:pPr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ый день </w:t>
            </w:r>
            <w:r w:rsidRPr="003E66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ь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AD5909" w:rsidRPr="00655A79" w:rsidRDefault="00AD5909" w:rsidP="00766D8C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ь</w:t>
            </w:r>
            <w:r w:rsidRPr="00BF1D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909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  <w:tr w:rsidR="00AD5909" w:rsidRPr="00037AA7" w:rsidTr="00766D8C">
        <w:tc>
          <w:tcPr>
            <w:tcW w:w="567" w:type="dxa"/>
            <w:shd w:val="clear" w:color="auto" w:fill="auto"/>
          </w:tcPr>
          <w:p w:rsidR="00AD5909" w:rsidRPr="00037AA7" w:rsidRDefault="00AD5909" w:rsidP="00766D8C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D5909" w:rsidRPr="00037AA7" w:rsidRDefault="00AD5909" w:rsidP="00766D8C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AD5909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909" w:rsidRPr="00037AA7" w:rsidRDefault="00AD5909" w:rsidP="00766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1</w:t>
            </w:r>
          </w:p>
        </w:tc>
      </w:tr>
    </w:tbl>
    <w:p w:rsidR="00AD5909" w:rsidRPr="00BB19B5" w:rsidRDefault="00AD5909" w:rsidP="00AD590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5909" w:rsidRPr="008070B9" w:rsidRDefault="00AD5909" w:rsidP="00AD5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AD5909" w:rsidRPr="00BB19B5" w:rsidRDefault="00AD5909" w:rsidP="00AD590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70B9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AD5909" w:rsidRPr="00161189" w:rsidRDefault="00AD5909" w:rsidP="00AD5909">
      <w:pPr>
        <w:pStyle w:val="a6"/>
        <w:numPr>
          <w:ilvl w:val="0"/>
          <w:numId w:val="38"/>
        </w:numPr>
        <w:ind w:left="709" w:hanging="425"/>
        <w:rPr>
          <w:rFonts w:cs="Times New Roman"/>
          <w:lang w:eastAsia="ru-RU"/>
        </w:rPr>
      </w:pPr>
      <w:r w:rsidRPr="003A06F5">
        <w:rPr>
          <w:rFonts w:cs="Times New Roman"/>
          <w:lang w:eastAsia="ru-RU"/>
        </w:rPr>
        <w:t xml:space="preserve">Русская родная литература. 11 класс: учебник для </w:t>
      </w:r>
      <w:proofErr w:type="spellStart"/>
      <w:r w:rsidRPr="003A06F5">
        <w:rPr>
          <w:rFonts w:cs="Times New Roman"/>
          <w:lang w:eastAsia="ru-RU"/>
        </w:rPr>
        <w:t>общеобразоват</w:t>
      </w:r>
      <w:proofErr w:type="spellEnd"/>
      <w:r w:rsidRPr="003A06F5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  <w:r w:rsidRPr="00161189">
        <w:rPr>
          <w:rFonts w:cs="Times New Roman"/>
          <w:lang w:eastAsia="ru-RU"/>
        </w:rPr>
        <w:t xml:space="preserve">организаций / </w:t>
      </w:r>
      <w:r>
        <w:rPr>
          <w:rFonts w:cs="Times New Roman"/>
          <w:lang w:eastAsia="ru-RU"/>
        </w:rPr>
        <w:t>[О.</w:t>
      </w:r>
      <w:r w:rsidR="00470F8B">
        <w:rPr>
          <w:rFonts w:cs="Times New Roman"/>
          <w:lang w:eastAsia="ru-RU"/>
        </w:rPr>
        <w:t>М. </w:t>
      </w:r>
      <w:bookmarkStart w:id="0" w:name="_GoBack"/>
      <w:bookmarkEnd w:id="0"/>
      <w:r w:rsidRPr="00161189">
        <w:rPr>
          <w:rFonts w:cs="Times New Roman"/>
          <w:lang w:eastAsia="ru-RU"/>
        </w:rPr>
        <w:t>Александрова и др.]. — М.: Просвещение, 2018</w:t>
      </w:r>
    </w:p>
    <w:p w:rsidR="00AD5909" w:rsidRDefault="00AD5909" w:rsidP="00AD5909">
      <w:pPr>
        <w:pStyle w:val="a6"/>
        <w:numPr>
          <w:ilvl w:val="0"/>
          <w:numId w:val="38"/>
        </w:numPr>
        <w:ind w:left="709" w:hanging="425"/>
        <w:rPr>
          <w:rFonts w:cs="Times New Roman"/>
          <w:lang w:eastAsia="ru-RU"/>
        </w:rPr>
      </w:pPr>
      <w:r w:rsidRPr="00161189">
        <w:rPr>
          <w:rFonts w:cs="Times New Roman"/>
          <w:lang w:eastAsia="ru-RU"/>
        </w:rPr>
        <w:t>Русская родная литература: 11 класс: методическое пособие / [О.М. Алек</w:t>
      </w:r>
      <w:r w:rsidR="00470F8B">
        <w:rPr>
          <w:rFonts w:cs="Times New Roman"/>
          <w:lang w:eastAsia="ru-RU"/>
        </w:rPr>
        <w:t>сандрова, О.В. </w:t>
      </w:r>
      <w:r w:rsidRPr="00161189">
        <w:rPr>
          <w:rFonts w:cs="Times New Roman"/>
          <w:lang w:eastAsia="ru-RU"/>
        </w:rPr>
        <w:t xml:space="preserve">Загоровская, Ю.Н. </w:t>
      </w:r>
      <w:proofErr w:type="spellStart"/>
      <w:r w:rsidRPr="00161189">
        <w:rPr>
          <w:rFonts w:cs="Times New Roman"/>
          <w:lang w:eastAsia="ru-RU"/>
        </w:rPr>
        <w:t>Гостева</w:t>
      </w:r>
      <w:proofErr w:type="spellEnd"/>
      <w:r w:rsidRPr="00161189">
        <w:rPr>
          <w:rFonts w:cs="Times New Roman"/>
          <w:lang w:eastAsia="ru-RU"/>
        </w:rPr>
        <w:t xml:space="preserve"> и др.; под ред. О.М. Александровой.] — М.: Учебная литература, 2018 </w:t>
      </w:r>
    </w:p>
    <w:p w:rsidR="00AD5909" w:rsidRPr="00161189" w:rsidRDefault="00AD5909" w:rsidP="00AD5909">
      <w:pPr>
        <w:pStyle w:val="a6"/>
        <w:numPr>
          <w:ilvl w:val="0"/>
          <w:numId w:val="38"/>
        </w:numPr>
        <w:ind w:left="709" w:hanging="425"/>
        <w:rPr>
          <w:rFonts w:cs="Times New Roman"/>
          <w:lang w:eastAsia="ru-RU"/>
        </w:rPr>
      </w:pPr>
      <w:hyperlink r:id="rId9" w:history="1">
        <w:r w:rsidRPr="00543022">
          <w:rPr>
            <w:rStyle w:val="af0"/>
            <w:lang w:eastAsia="ru-RU"/>
          </w:rPr>
          <w:t>http://school-collection.edu.ru</w:t>
        </w:r>
      </w:hyperlink>
      <w:r>
        <w:rPr>
          <w:rFonts w:cs="Times New Roman"/>
          <w:lang w:eastAsia="ru-RU"/>
        </w:rPr>
        <w:t xml:space="preserve"> </w:t>
      </w:r>
    </w:p>
    <w:p w:rsidR="00AD5909" w:rsidRPr="003A06F5" w:rsidRDefault="00AD5909" w:rsidP="00AD5909">
      <w:pPr>
        <w:pStyle w:val="a6"/>
        <w:numPr>
          <w:ilvl w:val="0"/>
          <w:numId w:val="38"/>
        </w:numPr>
        <w:ind w:left="709" w:hanging="425"/>
        <w:rPr>
          <w:rFonts w:cs="Times New Roman"/>
          <w:lang w:eastAsia="ru-RU"/>
        </w:rPr>
      </w:pPr>
      <w:hyperlink r:id="rId10" w:history="1">
        <w:r w:rsidRPr="00543022">
          <w:rPr>
            <w:rStyle w:val="af0"/>
            <w:lang w:eastAsia="ru-RU"/>
          </w:rPr>
          <w:t>http://gramota.ru</w:t>
        </w:r>
      </w:hyperlink>
      <w:r>
        <w:rPr>
          <w:rFonts w:cs="Times New Roman"/>
          <w:lang w:eastAsia="ru-RU"/>
        </w:rPr>
        <w:t xml:space="preserve"> </w:t>
      </w:r>
    </w:p>
    <w:p w:rsidR="00AD5909" w:rsidRPr="003A06F5" w:rsidRDefault="00AD5909" w:rsidP="00AD5909">
      <w:pPr>
        <w:pStyle w:val="a6"/>
        <w:numPr>
          <w:ilvl w:val="0"/>
          <w:numId w:val="38"/>
        </w:numPr>
        <w:ind w:left="709" w:hanging="425"/>
        <w:rPr>
          <w:rFonts w:cs="Times New Roman"/>
          <w:lang w:eastAsia="ru-RU"/>
        </w:rPr>
      </w:pPr>
      <w:hyperlink r:id="rId11" w:history="1">
        <w:r w:rsidRPr="00543022">
          <w:rPr>
            <w:rStyle w:val="af0"/>
            <w:lang w:eastAsia="ru-RU"/>
          </w:rPr>
          <w:t>http://www.1september.ru</w:t>
        </w:r>
      </w:hyperlink>
      <w:r>
        <w:rPr>
          <w:rFonts w:cs="Times New Roman"/>
          <w:lang w:eastAsia="ru-RU"/>
        </w:rPr>
        <w:t xml:space="preserve"> </w:t>
      </w:r>
    </w:p>
    <w:p w:rsidR="00AD5909" w:rsidRPr="003A06F5" w:rsidRDefault="00AD5909" w:rsidP="00AD5909">
      <w:pPr>
        <w:pStyle w:val="a6"/>
        <w:numPr>
          <w:ilvl w:val="0"/>
          <w:numId w:val="38"/>
        </w:numPr>
        <w:ind w:left="709" w:hanging="425"/>
        <w:rPr>
          <w:rFonts w:cs="Times New Roman"/>
          <w:lang w:eastAsia="ru-RU"/>
        </w:rPr>
      </w:pPr>
      <w:hyperlink r:id="rId12" w:history="1">
        <w:r w:rsidRPr="00543022">
          <w:rPr>
            <w:rStyle w:val="af0"/>
            <w:lang w:eastAsia="ru-RU"/>
          </w:rPr>
          <w:t>http://www.ruscorpora.ru</w:t>
        </w:r>
      </w:hyperlink>
      <w:r>
        <w:rPr>
          <w:rFonts w:cs="Times New Roman"/>
          <w:lang w:eastAsia="ru-RU"/>
        </w:rPr>
        <w:t xml:space="preserve"> </w:t>
      </w:r>
    </w:p>
    <w:p w:rsidR="00AD5909" w:rsidRPr="003A06F5" w:rsidRDefault="00AD5909" w:rsidP="00AD5909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а ЦОК </w:t>
      </w:r>
      <w:hyperlink r:id="rId13" w:history="1">
        <w:r w:rsidRPr="003A06F5">
          <w:rPr>
            <w:rStyle w:val="af0"/>
            <w:rFonts w:eastAsia="Times New Roman"/>
            <w:bCs/>
            <w:sz w:val="24"/>
            <w:szCs w:val="24"/>
            <w:lang w:eastAsia="ru-RU"/>
          </w:rPr>
          <w:t>https://m.edsoo.ru</w:t>
        </w:r>
      </w:hyperlink>
      <w:r w:rsidRPr="003A0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D5909" w:rsidRPr="003A06F5" w:rsidRDefault="00AD5909" w:rsidP="00AD5909">
      <w:pPr>
        <w:numPr>
          <w:ilvl w:val="0"/>
          <w:numId w:val="38"/>
        </w:numPr>
        <w:shd w:val="clear" w:color="auto" w:fill="FFFFFF"/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, проектор, экран.</w:t>
      </w:r>
    </w:p>
    <w:p w:rsidR="00AD5909" w:rsidRPr="00E15DC1" w:rsidRDefault="00AD5909" w:rsidP="00AD5909">
      <w:pPr>
        <w:shd w:val="clear" w:color="auto" w:fill="FFFFFF"/>
        <w:spacing w:after="0" w:line="294" w:lineRule="atLeas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E4" w:rsidRPr="00A433E4" w:rsidRDefault="00A433E4" w:rsidP="00A433E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33E4" w:rsidRPr="00A433E4" w:rsidSect="00556F62">
      <w:footerReference w:type="default" r:id="rId14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EA" w:rsidRDefault="00681AEA" w:rsidP="008120B7">
      <w:pPr>
        <w:spacing w:after="0" w:line="240" w:lineRule="auto"/>
      </w:pPr>
      <w:r>
        <w:separator/>
      </w:r>
    </w:p>
  </w:endnote>
  <w:endnote w:type="continuationSeparator" w:id="0">
    <w:p w:rsidR="00681AEA" w:rsidRDefault="00681AEA" w:rsidP="0081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7905"/>
      <w:docPartObj>
        <w:docPartGallery w:val="Page Numbers (Bottom of Page)"/>
        <w:docPartUnique/>
      </w:docPartObj>
    </w:sdtPr>
    <w:sdtEndPr/>
    <w:sdtContent>
      <w:p w:rsidR="00B642A0" w:rsidRDefault="00B642A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8B">
          <w:rPr>
            <w:noProof/>
          </w:rPr>
          <w:t>3</w:t>
        </w:r>
        <w:r>
          <w:fldChar w:fldCharType="end"/>
        </w:r>
      </w:p>
    </w:sdtContent>
  </w:sdt>
  <w:p w:rsidR="00B73F22" w:rsidRDefault="00B73F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EA" w:rsidRDefault="00681AEA" w:rsidP="008120B7">
      <w:pPr>
        <w:spacing w:after="0" w:line="240" w:lineRule="auto"/>
      </w:pPr>
      <w:r>
        <w:separator/>
      </w:r>
    </w:p>
  </w:footnote>
  <w:footnote w:type="continuationSeparator" w:id="0">
    <w:p w:rsidR="00681AEA" w:rsidRDefault="00681AEA" w:rsidP="0081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2D"/>
    <w:multiLevelType w:val="hybridMultilevel"/>
    <w:tmpl w:val="961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67"/>
    <w:multiLevelType w:val="hybridMultilevel"/>
    <w:tmpl w:val="8FDA3222"/>
    <w:lvl w:ilvl="0" w:tplc="51440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4130B"/>
    <w:multiLevelType w:val="hybridMultilevel"/>
    <w:tmpl w:val="980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6A72"/>
    <w:multiLevelType w:val="hybridMultilevel"/>
    <w:tmpl w:val="B37E64DE"/>
    <w:lvl w:ilvl="0" w:tplc="600E8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CA17B0F"/>
    <w:multiLevelType w:val="multilevel"/>
    <w:tmpl w:val="9D1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03F3A"/>
    <w:multiLevelType w:val="hybridMultilevel"/>
    <w:tmpl w:val="96EE9152"/>
    <w:lvl w:ilvl="0" w:tplc="0EFA0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04F33"/>
    <w:multiLevelType w:val="multilevel"/>
    <w:tmpl w:val="60C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46B"/>
    <w:multiLevelType w:val="hybridMultilevel"/>
    <w:tmpl w:val="B30E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4A5"/>
    <w:multiLevelType w:val="hybridMultilevel"/>
    <w:tmpl w:val="C114BD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62393E"/>
    <w:multiLevelType w:val="hybridMultilevel"/>
    <w:tmpl w:val="5B78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13C"/>
    <w:multiLevelType w:val="hybridMultilevel"/>
    <w:tmpl w:val="FF90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0C442A"/>
    <w:multiLevelType w:val="hybridMultilevel"/>
    <w:tmpl w:val="800E12EA"/>
    <w:lvl w:ilvl="0" w:tplc="0EFA0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6439"/>
    <w:multiLevelType w:val="multilevel"/>
    <w:tmpl w:val="5F52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2485D"/>
    <w:multiLevelType w:val="hybridMultilevel"/>
    <w:tmpl w:val="CD40CE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B45058"/>
    <w:multiLevelType w:val="hybridMultilevel"/>
    <w:tmpl w:val="1B501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D60C0"/>
    <w:multiLevelType w:val="hybridMultilevel"/>
    <w:tmpl w:val="FC4A3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6F5735"/>
    <w:multiLevelType w:val="hybridMultilevel"/>
    <w:tmpl w:val="8632906A"/>
    <w:lvl w:ilvl="0" w:tplc="EF0AD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62DFC"/>
    <w:multiLevelType w:val="hybridMultilevel"/>
    <w:tmpl w:val="C6F4FE2A"/>
    <w:name w:val="WW8Num3222"/>
    <w:lvl w:ilvl="0" w:tplc="00000003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40F2CDD"/>
    <w:multiLevelType w:val="hybridMultilevel"/>
    <w:tmpl w:val="335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C7B7B"/>
    <w:multiLevelType w:val="multilevel"/>
    <w:tmpl w:val="D53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C5EB5"/>
    <w:multiLevelType w:val="hybridMultilevel"/>
    <w:tmpl w:val="43C6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940C2"/>
    <w:multiLevelType w:val="hybridMultilevel"/>
    <w:tmpl w:val="33CC8972"/>
    <w:lvl w:ilvl="0" w:tplc="6B7282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104D92"/>
    <w:multiLevelType w:val="hybridMultilevel"/>
    <w:tmpl w:val="4F3E8B8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82E6B"/>
    <w:multiLevelType w:val="multilevel"/>
    <w:tmpl w:val="DB9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E21EA"/>
    <w:multiLevelType w:val="hybridMultilevel"/>
    <w:tmpl w:val="7CA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F4049"/>
    <w:multiLevelType w:val="hybridMultilevel"/>
    <w:tmpl w:val="EBB2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9677C"/>
    <w:multiLevelType w:val="hybridMultilevel"/>
    <w:tmpl w:val="A334A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F047D"/>
    <w:multiLevelType w:val="hybridMultilevel"/>
    <w:tmpl w:val="C206ED78"/>
    <w:lvl w:ilvl="0" w:tplc="EF0AD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057E1"/>
    <w:multiLevelType w:val="hybridMultilevel"/>
    <w:tmpl w:val="263888E2"/>
    <w:lvl w:ilvl="0" w:tplc="CA18AF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E65C6"/>
    <w:multiLevelType w:val="multilevel"/>
    <w:tmpl w:val="5E0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8"/>
  </w:num>
  <w:num w:numId="10">
    <w:abstractNumId w:val="1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31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34"/>
  </w:num>
  <w:num w:numId="19">
    <w:abstractNumId w:val="22"/>
  </w:num>
  <w:num w:numId="20">
    <w:abstractNumId w:val="4"/>
  </w:num>
  <w:num w:numId="21">
    <w:abstractNumId w:val="27"/>
  </w:num>
  <w:num w:numId="22">
    <w:abstractNumId w:val="12"/>
  </w:num>
  <w:num w:numId="23">
    <w:abstractNumId w:val="13"/>
  </w:num>
  <w:num w:numId="24">
    <w:abstractNumId w:val="2"/>
  </w:num>
  <w:num w:numId="25">
    <w:abstractNumId w:val="11"/>
  </w:num>
  <w:num w:numId="26">
    <w:abstractNumId w:val="6"/>
  </w:num>
  <w:num w:numId="27">
    <w:abstractNumId w:val="29"/>
  </w:num>
  <w:num w:numId="28">
    <w:abstractNumId w:val="30"/>
  </w:num>
  <w:num w:numId="29">
    <w:abstractNumId w:val="15"/>
  </w:num>
  <w:num w:numId="30">
    <w:abstractNumId w:val="8"/>
  </w:num>
  <w:num w:numId="31">
    <w:abstractNumId w:val="18"/>
  </w:num>
  <w:num w:numId="32">
    <w:abstractNumId w:val="7"/>
  </w:num>
  <w:num w:numId="33">
    <w:abstractNumId w:val="23"/>
  </w:num>
  <w:num w:numId="34">
    <w:abstractNumId w:val="37"/>
  </w:num>
  <w:num w:numId="35">
    <w:abstractNumId w:val="16"/>
  </w:num>
  <w:num w:numId="36">
    <w:abstractNumId w:val="0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93"/>
    <w:rsid w:val="00013577"/>
    <w:rsid w:val="00025E2E"/>
    <w:rsid w:val="00046FA8"/>
    <w:rsid w:val="000535F7"/>
    <w:rsid w:val="00056C39"/>
    <w:rsid w:val="000730A6"/>
    <w:rsid w:val="00076970"/>
    <w:rsid w:val="000874AB"/>
    <w:rsid w:val="00092987"/>
    <w:rsid w:val="000A17AB"/>
    <w:rsid w:val="000A43A7"/>
    <w:rsid w:val="000B28AF"/>
    <w:rsid w:val="000C0D26"/>
    <w:rsid w:val="000F1FA5"/>
    <w:rsid w:val="000F3F6B"/>
    <w:rsid w:val="00104DDF"/>
    <w:rsid w:val="00111DD2"/>
    <w:rsid w:val="00117D59"/>
    <w:rsid w:val="0012467B"/>
    <w:rsid w:val="0012518D"/>
    <w:rsid w:val="001730EA"/>
    <w:rsid w:val="00191B57"/>
    <w:rsid w:val="00191C18"/>
    <w:rsid w:val="00191CB6"/>
    <w:rsid w:val="00194ABA"/>
    <w:rsid w:val="001A7C37"/>
    <w:rsid w:val="001E71EC"/>
    <w:rsid w:val="002004EF"/>
    <w:rsid w:val="00201025"/>
    <w:rsid w:val="00203504"/>
    <w:rsid w:val="00231E8B"/>
    <w:rsid w:val="002328C2"/>
    <w:rsid w:val="002419B6"/>
    <w:rsid w:val="0025160C"/>
    <w:rsid w:val="00262A77"/>
    <w:rsid w:val="00272498"/>
    <w:rsid w:val="0027633D"/>
    <w:rsid w:val="00277784"/>
    <w:rsid w:val="00291449"/>
    <w:rsid w:val="0029160A"/>
    <w:rsid w:val="00292AAD"/>
    <w:rsid w:val="0029550E"/>
    <w:rsid w:val="00295CCE"/>
    <w:rsid w:val="00297CBA"/>
    <w:rsid w:val="002A08C8"/>
    <w:rsid w:val="002B1748"/>
    <w:rsid w:val="002C7D2D"/>
    <w:rsid w:val="002D5D90"/>
    <w:rsid w:val="002F0073"/>
    <w:rsid w:val="00315124"/>
    <w:rsid w:val="003170F6"/>
    <w:rsid w:val="003179FA"/>
    <w:rsid w:val="00335D05"/>
    <w:rsid w:val="00346C07"/>
    <w:rsid w:val="0034756B"/>
    <w:rsid w:val="00361C76"/>
    <w:rsid w:val="00364A50"/>
    <w:rsid w:val="00366B44"/>
    <w:rsid w:val="003719CF"/>
    <w:rsid w:val="003751D8"/>
    <w:rsid w:val="00382452"/>
    <w:rsid w:val="003923DE"/>
    <w:rsid w:val="003A4158"/>
    <w:rsid w:val="003A5A08"/>
    <w:rsid w:val="003A6EB8"/>
    <w:rsid w:val="003B62EE"/>
    <w:rsid w:val="003D38F2"/>
    <w:rsid w:val="00400752"/>
    <w:rsid w:val="004101D4"/>
    <w:rsid w:val="00411A6F"/>
    <w:rsid w:val="00411FCE"/>
    <w:rsid w:val="00416B66"/>
    <w:rsid w:val="0042417E"/>
    <w:rsid w:val="0043087D"/>
    <w:rsid w:val="004437C1"/>
    <w:rsid w:val="00444549"/>
    <w:rsid w:val="00446471"/>
    <w:rsid w:val="004522B4"/>
    <w:rsid w:val="00454F13"/>
    <w:rsid w:val="00470F8B"/>
    <w:rsid w:val="00484034"/>
    <w:rsid w:val="00485581"/>
    <w:rsid w:val="00487885"/>
    <w:rsid w:val="004925C8"/>
    <w:rsid w:val="00497FAB"/>
    <w:rsid w:val="004C1C34"/>
    <w:rsid w:val="004C2469"/>
    <w:rsid w:val="004C26A1"/>
    <w:rsid w:val="004C2BC3"/>
    <w:rsid w:val="004E069F"/>
    <w:rsid w:val="004E5C93"/>
    <w:rsid w:val="004F537D"/>
    <w:rsid w:val="004F5E46"/>
    <w:rsid w:val="005019C2"/>
    <w:rsid w:val="00527B1D"/>
    <w:rsid w:val="0055516E"/>
    <w:rsid w:val="00556F62"/>
    <w:rsid w:val="00576DF1"/>
    <w:rsid w:val="0057716F"/>
    <w:rsid w:val="00580F23"/>
    <w:rsid w:val="005836A0"/>
    <w:rsid w:val="00585252"/>
    <w:rsid w:val="005A3EDF"/>
    <w:rsid w:val="005A4EB9"/>
    <w:rsid w:val="005B33A4"/>
    <w:rsid w:val="005B6336"/>
    <w:rsid w:val="005C63F5"/>
    <w:rsid w:val="005F2827"/>
    <w:rsid w:val="005F3346"/>
    <w:rsid w:val="005F7E6B"/>
    <w:rsid w:val="006034A8"/>
    <w:rsid w:val="00632A0B"/>
    <w:rsid w:val="00656EA8"/>
    <w:rsid w:val="00664836"/>
    <w:rsid w:val="00664A08"/>
    <w:rsid w:val="006653FF"/>
    <w:rsid w:val="006709F1"/>
    <w:rsid w:val="00677DD2"/>
    <w:rsid w:val="00681AEA"/>
    <w:rsid w:val="006C300C"/>
    <w:rsid w:val="006C4B08"/>
    <w:rsid w:val="006D2B25"/>
    <w:rsid w:val="006E504B"/>
    <w:rsid w:val="006F0C3E"/>
    <w:rsid w:val="006F2F1D"/>
    <w:rsid w:val="006F52CA"/>
    <w:rsid w:val="0070166A"/>
    <w:rsid w:val="007300B0"/>
    <w:rsid w:val="00737E4A"/>
    <w:rsid w:val="00766A41"/>
    <w:rsid w:val="007730FC"/>
    <w:rsid w:val="00787BF6"/>
    <w:rsid w:val="00792F9F"/>
    <w:rsid w:val="007A3B87"/>
    <w:rsid w:val="007C76F8"/>
    <w:rsid w:val="007F35C9"/>
    <w:rsid w:val="007F6F9B"/>
    <w:rsid w:val="008120B7"/>
    <w:rsid w:val="0082023A"/>
    <w:rsid w:val="008251DF"/>
    <w:rsid w:val="00842AE4"/>
    <w:rsid w:val="00865F41"/>
    <w:rsid w:val="0086762F"/>
    <w:rsid w:val="00871658"/>
    <w:rsid w:val="008813AD"/>
    <w:rsid w:val="008825BD"/>
    <w:rsid w:val="0088365C"/>
    <w:rsid w:val="008855CF"/>
    <w:rsid w:val="008C069C"/>
    <w:rsid w:val="00930372"/>
    <w:rsid w:val="0095220D"/>
    <w:rsid w:val="009906F9"/>
    <w:rsid w:val="009979CD"/>
    <w:rsid w:val="00997B59"/>
    <w:rsid w:val="009C1701"/>
    <w:rsid w:val="009C47CE"/>
    <w:rsid w:val="009C7242"/>
    <w:rsid w:val="009D5381"/>
    <w:rsid w:val="009D5E81"/>
    <w:rsid w:val="009E194C"/>
    <w:rsid w:val="009F18D1"/>
    <w:rsid w:val="00A1036D"/>
    <w:rsid w:val="00A26C4F"/>
    <w:rsid w:val="00A374D8"/>
    <w:rsid w:val="00A433E4"/>
    <w:rsid w:val="00A47480"/>
    <w:rsid w:val="00A50144"/>
    <w:rsid w:val="00A67601"/>
    <w:rsid w:val="00A7535A"/>
    <w:rsid w:val="00A774EC"/>
    <w:rsid w:val="00A82B27"/>
    <w:rsid w:val="00A85ABC"/>
    <w:rsid w:val="00A927D7"/>
    <w:rsid w:val="00A970E0"/>
    <w:rsid w:val="00AD5909"/>
    <w:rsid w:val="00AE58B0"/>
    <w:rsid w:val="00AE7849"/>
    <w:rsid w:val="00AF062E"/>
    <w:rsid w:val="00AF0C6C"/>
    <w:rsid w:val="00B02D59"/>
    <w:rsid w:val="00B0409A"/>
    <w:rsid w:val="00B13FA9"/>
    <w:rsid w:val="00B157D0"/>
    <w:rsid w:val="00B36867"/>
    <w:rsid w:val="00B40FA6"/>
    <w:rsid w:val="00B5327A"/>
    <w:rsid w:val="00B57272"/>
    <w:rsid w:val="00B642A0"/>
    <w:rsid w:val="00B73F22"/>
    <w:rsid w:val="00B95F31"/>
    <w:rsid w:val="00B978A2"/>
    <w:rsid w:val="00BA3B12"/>
    <w:rsid w:val="00BA5EC5"/>
    <w:rsid w:val="00BC5028"/>
    <w:rsid w:val="00BE0E08"/>
    <w:rsid w:val="00BE0ECE"/>
    <w:rsid w:val="00BE7E8A"/>
    <w:rsid w:val="00C00912"/>
    <w:rsid w:val="00C07662"/>
    <w:rsid w:val="00C11D37"/>
    <w:rsid w:val="00C14997"/>
    <w:rsid w:val="00C35710"/>
    <w:rsid w:val="00C4388A"/>
    <w:rsid w:val="00C44AA5"/>
    <w:rsid w:val="00C4606D"/>
    <w:rsid w:val="00C5755F"/>
    <w:rsid w:val="00C750E0"/>
    <w:rsid w:val="00C80CD8"/>
    <w:rsid w:val="00C922C5"/>
    <w:rsid w:val="00CA5DA3"/>
    <w:rsid w:val="00CC4C29"/>
    <w:rsid w:val="00CD269A"/>
    <w:rsid w:val="00CE47B2"/>
    <w:rsid w:val="00D01355"/>
    <w:rsid w:val="00D064C1"/>
    <w:rsid w:val="00D122F2"/>
    <w:rsid w:val="00D12E8D"/>
    <w:rsid w:val="00D1410E"/>
    <w:rsid w:val="00D25B75"/>
    <w:rsid w:val="00D37430"/>
    <w:rsid w:val="00D44911"/>
    <w:rsid w:val="00D4624D"/>
    <w:rsid w:val="00D62DBC"/>
    <w:rsid w:val="00D6530D"/>
    <w:rsid w:val="00D65ADC"/>
    <w:rsid w:val="00D6748F"/>
    <w:rsid w:val="00D6795D"/>
    <w:rsid w:val="00D67CC4"/>
    <w:rsid w:val="00D70C89"/>
    <w:rsid w:val="00D8578F"/>
    <w:rsid w:val="00D93B32"/>
    <w:rsid w:val="00D9789D"/>
    <w:rsid w:val="00DA4B57"/>
    <w:rsid w:val="00DC4BA3"/>
    <w:rsid w:val="00DC7FF0"/>
    <w:rsid w:val="00DE48FC"/>
    <w:rsid w:val="00E06AD6"/>
    <w:rsid w:val="00E16826"/>
    <w:rsid w:val="00E34EA9"/>
    <w:rsid w:val="00E357E8"/>
    <w:rsid w:val="00E4756F"/>
    <w:rsid w:val="00E55813"/>
    <w:rsid w:val="00E70E15"/>
    <w:rsid w:val="00E713D7"/>
    <w:rsid w:val="00E8130D"/>
    <w:rsid w:val="00EA12A1"/>
    <w:rsid w:val="00EB4D2D"/>
    <w:rsid w:val="00EE7A94"/>
    <w:rsid w:val="00EF0483"/>
    <w:rsid w:val="00EF52AD"/>
    <w:rsid w:val="00F0749C"/>
    <w:rsid w:val="00F12E0B"/>
    <w:rsid w:val="00F140F2"/>
    <w:rsid w:val="00F21A7C"/>
    <w:rsid w:val="00F27096"/>
    <w:rsid w:val="00F40944"/>
    <w:rsid w:val="00F50ADF"/>
    <w:rsid w:val="00F527DA"/>
    <w:rsid w:val="00F62530"/>
    <w:rsid w:val="00F6332F"/>
    <w:rsid w:val="00F74CA9"/>
    <w:rsid w:val="00FA2D97"/>
    <w:rsid w:val="00FB3455"/>
    <w:rsid w:val="00FC3569"/>
    <w:rsid w:val="00FC5EAE"/>
    <w:rsid w:val="00FD2842"/>
    <w:rsid w:val="00FD4C22"/>
    <w:rsid w:val="00FE329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97"/>
  </w:style>
  <w:style w:type="paragraph" w:styleId="1">
    <w:name w:val="heading 1"/>
    <w:basedOn w:val="a"/>
    <w:next w:val="a"/>
    <w:link w:val="10"/>
    <w:qFormat/>
    <w:rsid w:val="00B4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C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C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F1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6795D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1355"/>
    <w:pPr>
      <w:widowControl w:val="0"/>
      <w:autoSpaceDE w:val="0"/>
      <w:spacing w:after="0" w:line="360" w:lineRule="auto"/>
      <w:ind w:left="567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1355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EA12A1"/>
    <w:pPr>
      <w:spacing w:after="0" w:line="240" w:lineRule="auto"/>
      <w:ind w:left="720"/>
      <w:contextualSpacing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EA12A1"/>
    <w:pPr>
      <w:spacing w:before="240" w:after="60"/>
      <w:ind w:left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A12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BE7E8A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AF0C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0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F0C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a">
    <w:name w:val="Strong"/>
    <w:uiPriority w:val="22"/>
    <w:qFormat/>
    <w:rsid w:val="00AF0C6C"/>
    <w:rPr>
      <w:b/>
      <w:bCs/>
    </w:rPr>
  </w:style>
  <w:style w:type="paragraph" w:customStyle="1" w:styleId="Default">
    <w:name w:val="Default"/>
    <w:rsid w:val="00AF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AF0C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nhideWhenUsed/>
    <w:rsid w:val="00AF0C6C"/>
    <w:pPr>
      <w:spacing w:after="0" w:line="240" w:lineRule="auto"/>
      <w:ind w:left="2992" w:right="2981"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AF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F0C6C"/>
    <w:rPr>
      <w:vertAlign w:val="superscript"/>
    </w:rPr>
  </w:style>
  <w:style w:type="paragraph" w:customStyle="1" w:styleId="Style4">
    <w:name w:val="Style4"/>
    <w:basedOn w:val="a"/>
    <w:rsid w:val="00AF0C6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F0C6C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AF0C6C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AF0C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0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бычный1"/>
    <w:basedOn w:val="a"/>
    <w:rsid w:val="00AF0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AF0C6C"/>
    <w:rPr>
      <w:i/>
      <w:iCs/>
    </w:rPr>
  </w:style>
  <w:style w:type="character" w:styleId="af0">
    <w:name w:val="Hyperlink"/>
    <w:rsid w:val="00AF0C6C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AF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F0C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rsid w:val="00AF0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semiHidden/>
    <w:rsid w:val="00AF0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AF0C6C"/>
  </w:style>
  <w:style w:type="paragraph" w:customStyle="1" w:styleId="31">
    <w:name w:val="Основной текст с отступом 31"/>
    <w:basedOn w:val="a"/>
    <w:rsid w:val="00AF0C6C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val="en-US"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AF0C6C"/>
    <w:pPr>
      <w:spacing w:after="120" w:line="259" w:lineRule="auto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C6C"/>
  </w:style>
  <w:style w:type="paragraph" w:customStyle="1" w:styleId="13">
    <w:name w:val="Основной текст с отступом1"/>
    <w:basedOn w:val="a"/>
    <w:rsid w:val="00AF0C6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1">
    <w:name w:val="FR1"/>
    <w:rsid w:val="00AF0C6C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0C6C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0C6C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AF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0C6C"/>
  </w:style>
  <w:style w:type="paragraph" w:styleId="af8">
    <w:name w:val="Balloon Text"/>
    <w:basedOn w:val="a"/>
    <w:link w:val="af9"/>
    <w:uiPriority w:val="99"/>
    <w:semiHidden/>
    <w:unhideWhenUsed/>
    <w:rsid w:val="00AF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0C6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0C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C6C"/>
  </w:style>
  <w:style w:type="character" w:styleId="afa">
    <w:name w:val="Placeholder Text"/>
    <w:basedOn w:val="a0"/>
    <w:uiPriority w:val="99"/>
    <w:semiHidden/>
    <w:rsid w:val="00AF0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corpo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septemb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amo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C361-CC4B-4BE7-911C-60900EF7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val</dc:creator>
  <cp:keywords/>
  <dc:description/>
  <cp:lastModifiedBy>ASUS</cp:lastModifiedBy>
  <cp:revision>142</cp:revision>
  <cp:lastPrinted>2021-10-13T17:04:00Z</cp:lastPrinted>
  <dcterms:created xsi:type="dcterms:W3CDTF">2016-11-01T01:44:00Z</dcterms:created>
  <dcterms:modified xsi:type="dcterms:W3CDTF">2023-10-10T18:43:00Z</dcterms:modified>
</cp:coreProperties>
</file>